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Default="001779EA" w:rsidP="00E359F8">
      <w:pPr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 w:rsidRPr="0021712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D0AA6" w:rsidTr="00BE078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D0AA6" w:rsidRPr="00B317F0" w:rsidRDefault="001D0AA6" w:rsidP="007C339D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8A05D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8320D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несении изменений в </w:t>
            </w:r>
            <w:r w:rsidR="00A9604B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</w:t>
            </w:r>
            <w:r w:rsidR="00A9604B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авительства</w:t>
            </w:r>
            <w:r w:rsidRPr="008A05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мчатского края </w:t>
            </w:r>
            <w:r w:rsidRPr="008320D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от 01.02.2018 № 47-П «Об утверждении Примерного положения о системе оплаты труда работников краевых </w:t>
            </w:r>
            <w:r w:rsidR="007C339D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г</w:t>
            </w:r>
            <w:r w:rsidRPr="008320D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осударственных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у</w:t>
            </w:r>
            <w:r w:rsidRPr="008320D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чреждений, подведомственных Агентству по обеспечению деятельности мировых судей Камчатского края»</w:t>
            </w:r>
          </w:p>
        </w:tc>
      </w:tr>
    </w:tbl>
    <w:p w:rsidR="001D0AA6" w:rsidRDefault="001D0AA6" w:rsidP="001D0A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D0AA6" w:rsidRDefault="001D0AA6" w:rsidP="001D0A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D0AA6" w:rsidRDefault="001D0AA6" w:rsidP="001D0A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1D0AA6" w:rsidRDefault="001D0AA6" w:rsidP="001D0A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D0AA6" w:rsidRPr="008D4148" w:rsidRDefault="001D0AA6" w:rsidP="00A0062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D4148">
        <w:rPr>
          <w:rFonts w:ascii="Times New Roman" w:hAnsi="Times New Roman"/>
          <w:color w:val="auto"/>
          <w:sz w:val="28"/>
          <w:szCs w:val="28"/>
        </w:rPr>
        <w:t xml:space="preserve">1. Внести в </w:t>
      </w:r>
      <w:r w:rsidR="00A9604B">
        <w:rPr>
          <w:rFonts w:ascii="Times New Roman" w:hAnsi="Times New Roman"/>
          <w:color w:val="auto"/>
          <w:sz w:val="28"/>
          <w:szCs w:val="28"/>
        </w:rPr>
        <w:t xml:space="preserve">приложение к </w:t>
      </w:r>
      <w:hyperlink r:id="rId9">
        <w:r w:rsidR="00AC1B72">
          <w:rPr>
            <w:rFonts w:ascii="Times New Roman" w:hAnsi="Times New Roman"/>
            <w:color w:val="auto"/>
            <w:sz w:val="28"/>
            <w:szCs w:val="28"/>
          </w:rPr>
          <w:t>п</w:t>
        </w:r>
        <w:r w:rsidRPr="008D4148">
          <w:rPr>
            <w:rFonts w:ascii="Times New Roman" w:hAnsi="Times New Roman"/>
            <w:color w:val="auto"/>
            <w:sz w:val="28"/>
            <w:szCs w:val="28"/>
          </w:rPr>
          <w:t>остановлени</w:t>
        </w:r>
      </w:hyperlink>
      <w:r w:rsidR="00A9604B">
        <w:rPr>
          <w:rFonts w:ascii="Times New Roman" w:hAnsi="Times New Roman"/>
          <w:color w:val="auto"/>
          <w:sz w:val="28"/>
          <w:szCs w:val="28"/>
        </w:rPr>
        <w:t>ю</w:t>
      </w:r>
      <w:r w:rsidRPr="008D4148">
        <w:rPr>
          <w:rFonts w:ascii="Times New Roman" w:hAnsi="Times New Roman"/>
          <w:color w:val="auto"/>
          <w:sz w:val="28"/>
          <w:szCs w:val="28"/>
        </w:rPr>
        <w:t xml:space="preserve"> Правительства Камчатского края </w:t>
      </w:r>
      <w:r w:rsidRPr="008D414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т 01.02.2018 № 47-П «Об утверждении Примерного положения о системе оплаты труда работников краевых государственных учреждений, подведомственных Агентству по обеспечению деятельности мировых судей Камчатского края»</w:t>
      </w:r>
      <w:r w:rsidRPr="008D4148">
        <w:rPr>
          <w:rFonts w:ascii="Times New Roman" w:hAnsi="Times New Roman"/>
          <w:color w:val="auto"/>
          <w:sz w:val="28"/>
          <w:szCs w:val="28"/>
        </w:rPr>
        <w:t xml:space="preserve"> следующ</w:t>
      </w:r>
      <w:r w:rsidR="008D4148">
        <w:rPr>
          <w:rFonts w:ascii="Times New Roman" w:hAnsi="Times New Roman"/>
          <w:color w:val="auto"/>
          <w:sz w:val="28"/>
          <w:szCs w:val="28"/>
        </w:rPr>
        <w:t>ие</w:t>
      </w:r>
      <w:r w:rsidRPr="008D414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D4148">
        <w:rPr>
          <w:rFonts w:ascii="Times New Roman" w:hAnsi="Times New Roman"/>
          <w:color w:val="auto"/>
          <w:sz w:val="28"/>
          <w:szCs w:val="28"/>
        </w:rPr>
        <w:t>изменения</w:t>
      </w:r>
      <w:r w:rsidRPr="008D4148">
        <w:rPr>
          <w:rFonts w:ascii="Times New Roman" w:hAnsi="Times New Roman"/>
          <w:color w:val="auto"/>
          <w:sz w:val="28"/>
          <w:szCs w:val="28"/>
        </w:rPr>
        <w:t>:</w:t>
      </w:r>
    </w:p>
    <w:p w:rsidR="001D0AA6" w:rsidRDefault="008D4148" w:rsidP="00A96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148">
        <w:rPr>
          <w:rFonts w:ascii="Times New Roman" w:hAnsi="Times New Roman"/>
          <w:sz w:val="28"/>
          <w:szCs w:val="28"/>
        </w:rPr>
        <w:t xml:space="preserve">1) </w:t>
      </w:r>
      <w:r w:rsidR="00A9604B">
        <w:rPr>
          <w:rFonts w:ascii="Times New Roman" w:hAnsi="Times New Roman"/>
          <w:sz w:val="28"/>
          <w:szCs w:val="28"/>
        </w:rPr>
        <w:t xml:space="preserve">таблицу пункта 1 части 11 раздела 2 изложить в следующей редакции: </w:t>
      </w:r>
    </w:p>
    <w:p w:rsidR="00A9604B" w:rsidRDefault="00A9604B" w:rsidP="00A96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5245"/>
        <w:gridCol w:w="3685"/>
      </w:tblGrid>
      <w:tr w:rsidR="00A9604B" w:rsidRPr="004B6E95" w:rsidTr="004B431B">
        <w:trPr>
          <w:trHeight w:val="435"/>
        </w:trPr>
        <w:tc>
          <w:tcPr>
            <w:tcW w:w="642" w:type="dxa"/>
            <w:vAlign w:val="center"/>
          </w:tcPr>
          <w:p w:rsidR="00A9604B" w:rsidRPr="005124EB" w:rsidRDefault="00A9604B" w:rsidP="004B4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604B" w:rsidRPr="005124EB" w:rsidRDefault="00A9604B" w:rsidP="004B4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E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  <w:vAlign w:val="center"/>
          </w:tcPr>
          <w:p w:rsidR="00A9604B" w:rsidRPr="005124EB" w:rsidRDefault="00A9604B" w:rsidP="004B4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E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3685" w:type="dxa"/>
            <w:vAlign w:val="center"/>
          </w:tcPr>
          <w:p w:rsidR="00A9604B" w:rsidRPr="005124EB" w:rsidRDefault="00A9604B" w:rsidP="004B4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EB">
              <w:rPr>
                <w:rFonts w:ascii="Times New Roman" w:hAnsi="Times New Roman" w:cs="Times New Roman"/>
                <w:sz w:val="24"/>
                <w:szCs w:val="24"/>
              </w:rPr>
              <w:t>Рекомендуемый размер окладов (должностных окладов), рублей</w:t>
            </w:r>
          </w:p>
        </w:tc>
      </w:tr>
      <w:tr w:rsidR="00A9604B" w:rsidRPr="004B6E95" w:rsidTr="004B431B">
        <w:trPr>
          <w:trHeight w:val="92"/>
        </w:trPr>
        <w:tc>
          <w:tcPr>
            <w:tcW w:w="642" w:type="dxa"/>
            <w:vAlign w:val="center"/>
          </w:tcPr>
          <w:p w:rsidR="00A9604B" w:rsidRPr="005124EB" w:rsidRDefault="00A9604B" w:rsidP="004B4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A9604B" w:rsidRPr="005124EB" w:rsidRDefault="00A9604B" w:rsidP="004B4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A9604B" w:rsidRPr="005124EB" w:rsidRDefault="00A9604B" w:rsidP="004B4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04B" w:rsidRPr="004B6E95" w:rsidTr="004B431B">
        <w:trPr>
          <w:trHeight w:val="311"/>
        </w:trPr>
        <w:tc>
          <w:tcPr>
            <w:tcW w:w="642" w:type="dxa"/>
            <w:vAlign w:val="center"/>
          </w:tcPr>
          <w:p w:rsidR="00A9604B" w:rsidRPr="005124EB" w:rsidRDefault="00A9604B" w:rsidP="004B4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vAlign w:val="center"/>
          </w:tcPr>
          <w:p w:rsidR="00A9604B" w:rsidRPr="005124EB" w:rsidRDefault="00A9604B" w:rsidP="004B4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4EB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«Общеотраслевые должности служащих первого уровня»</w:t>
            </w:r>
          </w:p>
        </w:tc>
        <w:tc>
          <w:tcPr>
            <w:tcW w:w="3685" w:type="dxa"/>
            <w:vAlign w:val="center"/>
          </w:tcPr>
          <w:p w:rsidR="00A9604B" w:rsidRPr="00983242" w:rsidRDefault="00A9604B" w:rsidP="00983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83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1022" w:rsidRPr="0098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242" w:rsidRPr="00983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2</w:t>
            </w:r>
            <w:r w:rsidRPr="00983242">
              <w:rPr>
                <w:rFonts w:ascii="Times New Roman" w:hAnsi="Times New Roman" w:cs="Times New Roman"/>
                <w:sz w:val="24"/>
                <w:szCs w:val="24"/>
              </w:rPr>
              <w:t>–5</w:t>
            </w:r>
            <w:r w:rsidR="004F1022" w:rsidRPr="0098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242" w:rsidRPr="00983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7</w:t>
            </w:r>
          </w:p>
        </w:tc>
      </w:tr>
      <w:tr w:rsidR="00A9604B" w:rsidRPr="004B6E95" w:rsidTr="004B431B">
        <w:tc>
          <w:tcPr>
            <w:tcW w:w="642" w:type="dxa"/>
            <w:vAlign w:val="center"/>
          </w:tcPr>
          <w:p w:rsidR="00A9604B" w:rsidRPr="005124EB" w:rsidRDefault="00A9604B" w:rsidP="004B4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vAlign w:val="center"/>
          </w:tcPr>
          <w:p w:rsidR="00A9604B" w:rsidRPr="005124EB" w:rsidRDefault="00A9604B" w:rsidP="004B4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4EB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3685" w:type="dxa"/>
            <w:vAlign w:val="center"/>
          </w:tcPr>
          <w:p w:rsidR="00A9604B" w:rsidRPr="00983242" w:rsidRDefault="00A9604B" w:rsidP="00983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83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1022" w:rsidRPr="0098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242" w:rsidRPr="00983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7</w:t>
            </w:r>
            <w:r w:rsidRPr="00983242">
              <w:rPr>
                <w:rFonts w:ascii="Times New Roman" w:hAnsi="Times New Roman" w:cs="Times New Roman"/>
                <w:sz w:val="24"/>
                <w:szCs w:val="24"/>
              </w:rPr>
              <w:t>–6</w:t>
            </w:r>
            <w:r w:rsidR="004F1022" w:rsidRPr="0098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242" w:rsidRPr="00983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2</w:t>
            </w:r>
          </w:p>
        </w:tc>
      </w:tr>
      <w:tr w:rsidR="00A9604B" w:rsidRPr="004B6E95" w:rsidTr="004B431B">
        <w:tc>
          <w:tcPr>
            <w:tcW w:w="642" w:type="dxa"/>
            <w:vAlign w:val="center"/>
          </w:tcPr>
          <w:p w:rsidR="00A9604B" w:rsidRPr="005124EB" w:rsidRDefault="00A9604B" w:rsidP="004B4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vAlign w:val="center"/>
          </w:tcPr>
          <w:p w:rsidR="00A9604B" w:rsidRPr="005124EB" w:rsidRDefault="00A9604B" w:rsidP="004B4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4EB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3685" w:type="dxa"/>
            <w:vAlign w:val="center"/>
          </w:tcPr>
          <w:p w:rsidR="00A9604B" w:rsidRPr="00983242" w:rsidRDefault="00A9604B" w:rsidP="00983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832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1022" w:rsidRPr="0098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242" w:rsidRPr="00983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Pr="00983242">
              <w:rPr>
                <w:rFonts w:ascii="Times New Roman" w:hAnsi="Times New Roman" w:cs="Times New Roman"/>
                <w:sz w:val="24"/>
                <w:szCs w:val="24"/>
              </w:rPr>
              <w:t>9–1</w:t>
            </w:r>
            <w:r w:rsidR="00983242" w:rsidRPr="00983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8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242" w:rsidRPr="00983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</w:t>
            </w:r>
          </w:p>
        </w:tc>
      </w:tr>
      <w:tr w:rsidR="00A9604B" w:rsidRPr="004B6E95" w:rsidTr="004B431B">
        <w:tc>
          <w:tcPr>
            <w:tcW w:w="642" w:type="dxa"/>
            <w:vAlign w:val="center"/>
          </w:tcPr>
          <w:p w:rsidR="00A9604B" w:rsidRPr="005124EB" w:rsidRDefault="00A9604B" w:rsidP="004B4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vAlign w:val="center"/>
          </w:tcPr>
          <w:p w:rsidR="00A9604B" w:rsidRPr="005124EB" w:rsidRDefault="00A9604B" w:rsidP="004B4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4EB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3685" w:type="dxa"/>
            <w:vAlign w:val="center"/>
          </w:tcPr>
          <w:p w:rsidR="00A9604B" w:rsidRPr="00983242" w:rsidRDefault="00A9604B" w:rsidP="00983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83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1022" w:rsidRPr="0098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242" w:rsidRPr="00983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3</w:t>
            </w:r>
            <w:r w:rsidRPr="00983242">
              <w:rPr>
                <w:rFonts w:ascii="Times New Roman" w:hAnsi="Times New Roman" w:cs="Times New Roman"/>
                <w:sz w:val="24"/>
                <w:szCs w:val="24"/>
              </w:rPr>
              <w:t>–3</w:t>
            </w:r>
            <w:r w:rsidR="00983242" w:rsidRPr="00983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8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242" w:rsidRPr="00983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5</w:t>
            </w:r>
          </w:p>
        </w:tc>
      </w:tr>
    </w:tbl>
    <w:p w:rsidR="00A9604B" w:rsidRDefault="00A9604B" w:rsidP="00A96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»;</w:t>
      </w:r>
    </w:p>
    <w:p w:rsidR="00A9604B" w:rsidRDefault="00A9604B" w:rsidP="00A96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таблицу пункта 2 части 11 раздела 2 изложить в следующей редакции: </w:t>
      </w:r>
    </w:p>
    <w:p w:rsidR="00A9604B" w:rsidRDefault="00A9604B" w:rsidP="00A96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3119"/>
        <w:gridCol w:w="5811"/>
      </w:tblGrid>
      <w:tr w:rsidR="00A9604B" w:rsidRPr="004B6E95" w:rsidTr="004B431B">
        <w:trPr>
          <w:trHeight w:val="459"/>
        </w:trPr>
        <w:tc>
          <w:tcPr>
            <w:tcW w:w="642" w:type="dxa"/>
            <w:vAlign w:val="center"/>
          </w:tcPr>
          <w:p w:rsidR="00A9604B" w:rsidRPr="005124EB" w:rsidRDefault="00A9604B" w:rsidP="004B4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604B" w:rsidRPr="005124EB" w:rsidRDefault="00A9604B" w:rsidP="004B4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E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A9604B" w:rsidRPr="005124EB" w:rsidRDefault="00A9604B" w:rsidP="004B4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E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811" w:type="dxa"/>
            <w:vAlign w:val="center"/>
          </w:tcPr>
          <w:p w:rsidR="00A9604B" w:rsidRDefault="00A9604B" w:rsidP="004B431B">
            <w:pPr>
              <w:pStyle w:val="ConsPlusNormal"/>
              <w:ind w:left="4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EB">
              <w:rPr>
                <w:rFonts w:ascii="Times New Roman" w:hAnsi="Times New Roman" w:cs="Times New Roman"/>
                <w:sz w:val="24"/>
                <w:szCs w:val="24"/>
              </w:rPr>
              <w:t>Рекомендуемый размер оклада</w:t>
            </w:r>
          </w:p>
          <w:p w:rsidR="00A9604B" w:rsidRPr="005124EB" w:rsidRDefault="00A9604B" w:rsidP="004B431B">
            <w:pPr>
              <w:pStyle w:val="ConsPlusNormal"/>
              <w:ind w:left="4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EB">
              <w:rPr>
                <w:rFonts w:ascii="Times New Roman" w:hAnsi="Times New Roman" w:cs="Times New Roman"/>
                <w:sz w:val="24"/>
                <w:szCs w:val="24"/>
              </w:rPr>
              <w:t>(должностного оклада), рублей</w:t>
            </w:r>
          </w:p>
        </w:tc>
      </w:tr>
      <w:tr w:rsidR="00A9604B" w:rsidRPr="004B6E95" w:rsidTr="004B431B">
        <w:trPr>
          <w:trHeight w:val="115"/>
        </w:trPr>
        <w:tc>
          <w:tcPr>
            <w:tcW w:w="642" w:type="dxa"/>
            <w:vAlign w:val="center"/>
          </w:tcPr>
          <w:p w:rsidR="00A9604B" w:rsidRPr="005124EB" w:rsidRDefault="00A9604B" w:rsidP="004B4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A9604B" w:rsidRPr="005124EB" w:rsidRDefault="00A9604B" w:rsidP="004B4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center"/>
          </w:tcPr>
          <w:p w:rsidR="00A9604B" w:rsidRPr="005124EB" w:rsidRDefault="00A9604B" w:rsidP="004B431B">
            <w:pPr>
              <w:pStyle w:val="ConsPlusNormal"/>
              <w:ind w:left="4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04B" w:rsidRPr="004B6E95" w:rsidTr="004B431B">
        <w:tc>
          <w:tcPr>
            <w:tcW w:w="642" w:type="dxa"/>
            <w:vAlign w:val="center"/>
          </w:tcPr>
          <w:p w:rsidR="00A9604B" w:rsidRPr="005124EB" w:rsidRDefault="00A9604B" w:rsidP="004B4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A9604B" w:rsidRPr="005124EB" w:rsidRDefault="00A9604B" w:rsidP="004B4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4EB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5811" w:type="dxa"/>
            <w:vAlign w:val="center"/>
          </w:tcPr>
          <w:p w:rsidR="00A9604B" w:rsidRPr="00983242" w:rsidRDefault="00A9604B" w:rsidP="00983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83242" w:rsidRPr="00983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F1022" w:rsidRPr="0098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242" w:rsidRPr="00983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</w:t>
            </w:r>
          </w:p>
        </w:tc>
      </w:tr>
    </w:tbl>
    <w:p w:rsidR="00A9604B" w:rsidRDefault="00A9604B" w:rsidP="00A96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»;</w:t>
      </w:r>
    </w:p>
    <w:p w:rsidR="00A9604B" w:rsidRDefault="00A9604B" w:rsidP="00A96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таблицу части </w:t>
      </w:r>
      <w:r w:rsidR="007C339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раздела </w:t>
      </w:r>
      <w:r w:rsidR="007C33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C339D" w:rsidRDefault="007C339D" w:rsidP="007C3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319"/>
        <w:gridCol w:w="3402"/>
      </w:tblGrid>
      <w:tr w:rsidR="007C339D" w:rsidRPr="00A61B70" w:rsidTr="004B431B">
        <w:trPr>
          <w:trHeight w:val="295"/>
        </w:trPr>
        <w:tc>
          <w:tcPr>
            <w:tcW w:w="851" w:type="dxa"/>
            <w:vAlign w:val="center"/>
          </w:tcPr>
          <w:p w:rsidR="007C339D" w:rsidRPr="00FB0676" w:rsidRDefault="007C339D" w:rsidP="004B4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339D" w:rsidRPr="00FB0676" w:rsidRDefault="007C339D" w:rsidP="004B4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19" w:type="dxa"/>
            <w:vAlign w:val="center"/>
          </w:tcPr>
          <w:p w:rsidR="007C339D" w:rsidRPr="00FB0676" w:rsidRDefault="007C339D" w:rsidP="004B4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3402" w:type="dxa"/>
            <w:vAlign w:val="center"/>
          </w:tcPr>
          <w:p w:rsidR="007C339D" w:rsidRPr="00FB0676" w:rsidRDefault="007C339D" w:rsidP="004B4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6">
              <w:rPr>
                <w:rFonts w:ascii="Times New Roman" w:hAnsi="Times New Roman" w:cs="Times New Roman"/>
                <w:sz w:val="24"/>
                <w:szCs w:val="24"/>
              </w:rPr>
              <w:t>Рекомендуемый размер окладов (должностных окладов), рублей</w:t>
            </w:r>
          </w:p>
        </w:tc>
      </w:tr>
      <w:tr w:rsidR="007C339D" w:rsidRPr="004B6E95" w:rsidTr="004B431B">
        <w:trPr>
          <w:trHeight w:val="327"/>
        </w:trPr>
        <w:tc>
          <w:tcPr>
            <w:tcW w:w="851" w:type="dxa"/>
            <w:vAlign w:val="center"/>
          </w:tcPr>
          <w:p w:rsidR="007C339D" w:rsidRPr="00FB0676" w:rsidRDefault="007C339D" w:rsidP="004B4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  <w:vAlign w:val="center"/>
          </w:tcPr>
          <w:p w:rsidR="007C339D" w:rsidRPr="00FB0676" w:rsidRDefault="007C339D" w:rsidP="004B4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7C339D" w:rsidRPr="00FB0676" w:rsidRDefault="007C339D" w:rsidP="004B4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339D" w:rsidRPr="004B6E95" w:rsidTr="004B431B">
        <w:tc>
          <w:tcPr>
            <w:tcW w:w="851" w:type="dxa"/>
            <w:vAlign w:val="center"/>
          </w:tcPr>
          <w:p w:rsidR="007C339D" w:rsidRPr="00FB0676" w:rsidRDefault="007C339D" w:rsidP="004B4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9" w:type="dxa"/>
            <w:vAlign w:val="center"/>
          </w:tcPr>
          <w:p w:rsidR="007C339D" w:rsidRPr="00FB0676" w:rsidRDefault="007C339D" w:rsidP="004B4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«Общеотраслевые профессии рабочих первого уровня»</w:t>
            </w:r>
          </w:p>
        </w:tc>
        <w:tc>
          <w:tcPr>
            <w:tcW w:w="3402" w:type="dxa"/>
            <w:vAlign w:val="center"/>
          </w:tcPr>
          <w:p w:rsidR="007C339D" w:rsidRPr="00983242" w:rsidRDefault="007C339D" w:rsidP="00983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83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1022" w:rsidRPr="0098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242" w:rsidRPr="00983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7C339D" w:rsidRPr="004B6E95" w:rsidTr="00983242">
        <w:tc>
          <w:tcPr>
            <w:tcW w:w="851" w:type="dxa"/>
            <w:vAlign w:val="center"/>
          </w:tcPr>
          <w:p w:rsidR="007C339D" w:rsidRPr="00FB0676" w:rsidRDefault="007C339D" w:rsidP="004B4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19" w:type="dxa"/>
            <w:vAlign w:val="center"/>
          </w:tcPr>
          <w:p w:rsidR="007C339D" w:rsidRPr="00FB0676" w:rsidRDefault="007C339D" w:rsidP="004B43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«Общеотраслевые должности рабочих второго уровня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339D" w:rsidRPr="00983242" w:rsidRDefault="00983242" w:rsidP="00983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83242">
              <w:rPr>
                <w:rFonts w:ascii="Times New Roman" w:hAnsi="Times New Roman" w:cs="Times New Roman"/>
                <w:sz w:val="24"/>
                <w:szCs w:val="24"/>
              </w:rPr>
              <w:t>6 6</w:t>
            </w:r>
            <w:r w:rsidRPr="00983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832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C339D" w:rsidRPr="009832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1022" w:rsidRPr="0098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9</w:t>
            </w:r>
            <w:bookmarkStart w:id="1" w:name="_GoBack"/>
            <w:bookmarkEnd w:id="1"/>
          </w:p>
        </w:tc>
      </w:tr>
    </w:tbl>
    <w:p w:rsidR="007C339D" w:rsidRPr="008D4148" w:rsidRDefault="007C339D" w:rsidP="00A96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».</w:t>
      </w:r>
    </w:p>
    <w:p w:rsidR="0068424A" w:rsidRPr="008A05DF" w:rsidRDefault="001D0AA6" w:rsidP="007C339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D4148">
        <w:rPr>
          <w:rFonts w:ascii="Times New Roman" w:hAnsi="Times New Roman"/>
          <w:color w:val="auto"/>
          <w:sz w:val="28"/>
          <w:szCs w:val="28"/>
        </w:rPr>
        <w:t>2.</w:t>
      </w:r>
      <w:r w:rsidR="00AC1B72">
        <w:rPr>
          <w:rFonts w:ascii="Times New Roman" w:hAnsi="Times New Roman"/>
          <w:color w:val="auto"/>
          <w:sz w:val="28"/>
          <w:szCs w:val="28"/>
        </w:rPr>
        <w:t> </w:t>
      </w:r>
      <w:r w:rsidRPr="008D4148">
        <w:rPr>
          <w:rFonts w:ascii="Times New Roman" w:hAnsi="Times New Roman"/>
          <w:sz w:val="28"/>
          <w:szCs w:val="28"/>
        </w:rPr>
        <w:t xml:space="preserve">Настоящее </w:t>
      </w:r>
      <w:r w:rsidR="00AC1B72">
        <w:rPr>
          <w:rFonts w:ascii="Times New Roman" w:hAnsi="Times New Roman"/>
          <w:sz w:val="28"/>
          <w:szCs w:val="28"/>
        </w:rPr>
        <w:t>п</w:t>
      </w:r>
      <w:r w:rsidRPr="008D4148">
        <w:rPr>
          <w:rFonts w:ascii="Times New Roman" w:hAnsi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212EA3" w:rsidRPr="008A05DF" w:rsidRDefault="00212EA3" w:rsidP="008A05DF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DE41F7" w:rsidRDefault="00DE41F7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ED738C" w:rsidTr="00B317F0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  <w:r w:rsidR="00A00625">
              <w:rPr>
                <w:rFonts w:ascii="Times New Roman" w:hAnsi="Times New Roman"/>
                <w:sz w:val="28"/>
              </w:rPr>
              <w:t xml:space="preserve">  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  <w:r w:rsidR="00A00625">
              <w:rPr>
                <w:rFonts w:ascii="Times New Roman" w:hAnsi="Times New Roman"/>
                <w:color w:val="FFFFFF"/>
                <w:sz w:val="24"/>
              </w:rPr>
              <w:t xml:space="preserve">  </w:t>
            </w:r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663F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6C2BA1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ED738C" w:rsidRPr="008D4148" w:rsidRDefault="00ED738C" w:rsidP="007C339D"/>
    <w:sectPr w:rsidR="00ED738C" w:rsidRPr="008D4148" w:rsidSect="00E359F8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D9D" w:rsidRDefault="00616D9D" w:rsidP="00E359F8">
      <w:pPr>
        <w:spacing w:after="0" w:line="240" w:lineRule="auto"/>
      </w:pPr>
      <w:r>
        <w:separator/>
      </w:r>
    </w:p>
  </w:endnote>
  <w:endnote w:type="continuationSeparator" w:id="0">
    <w:p w:rsidR="00616D9D" w:rsidRDefault="00616D9D" w:rsidP="00E3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D9D" w:rsidRDefault="00616D9D" w:rsidP="00E359F8">
      <w:pPr>
        <w:spacing w:after="0" w:line="240" w:lineRule="auto"/>
      </w:pPr>
      <w:r>
        <w:separator/>
      </w:r>
    </w:p>
  </w:footnote>
  <w:footnote w:type="continuationSeparator" w:id="0">
    <w:p w:rsidR="00616D9D" w:rsidRDefault="00616D9D" w:rsidP="00E3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07155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359F8" w:rsidRPr="00E359F8" w:rsidRDefault="00E359F8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359F8">
          <w:rPr>
            <w:rFonts w:ascii="Times New Roman" w:hAnsi="Times New Roman"/>
            <w:sz w:val="28"/>
            <w:szCs w:val="28"/>
          </w:rPr>
          <w:fldChar w:fldCharType="begin"/>
        </w:r>
        <w:r w:rsidRPr="00E359F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359F8">
          <w:rPr>
            <w:rFonts w:ascii="Times New Roman" w:hAnsi="Times New Roman"/>
            <w:sz w:val="28"/>
            <w:szCs w:val="28"/>
          </w:rPr>
          <w:fldChar w:fldCharType="separate"/>
        </w:r>
        <w:r w:rsidR="00983242">
          <w:rPr>
            <w:rFonts w:ascii="Times New Roman" w:hAnsi="Times New Roman"/>
            <w:noProof/>
            <w:sz w:val="28"/>
            <w:szCs w:val="28"/>
          </w:rPr>
          <w:t>2</w:t>
        </w:r>
        <w:r w:rsidRPr="00E359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359F8" w:rsidRPr="00E359F8" w:rsidRDefault="00E359F8" w:rsidP="00E359F8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9F8" w:rsidRDefault="00E359F8" w:rsidP="00E359F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A14B5"/>
    <w:multiLevelType w:val="hybridMultilevel"/>
    <w:tmpl w:val="DD0CCD58"/>
    <w:lvl w:ilvl="0" w:tplc="44E44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396994"/>
    <w:multiLevelType w:val="hybridMultilevel"/>
    <w:tmpl w:val="F57E7782"/>
    <w:lvl w:ilvl="0" w:tplc="C4AA395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D0F5E"/>
    <w:rsid w:val="00130B5A"/>
    <w:rsid w:val="001779EA"/>
    <w:rsid w:val="001A2BFE"/>
    <w:rsid w:val="001D0AA6"/>
    <w:rsid w:val="00212EA3"/>
    <w:rsid w:val="0021712C"/>
    <w:rsid w:val="002316D8"/>
    <w:rsid w:val="00286240"/>
    <w:rsid w:val="00335258"/>
    <w:rsid w:val="00367DB8"/>
    <w:rsid w:val="003F298A"/>
    <w:rsid w:val="00452FB9"/>
    <w:rsid w:val="0048402C"/>
    <w:rsid w:val="004A7812"/>
    <w:rsid w:val="004C4205"/>
    <w:rsid w:val="004C58A3"/>
    <w:rsid w:val="004F1022"/>
    <w:rsid w:val="005124EB"/>
    <w:rsid w:val="005156E2"/>
    <w:rsid w:val="00561524"/>
    <w:rsid w:val="00592F30"/>
    <w:rsid w:val="005E79C0"/>
    <w:rsid w:val="005F702A"/>
    <w:rsid w:val="00616D9D"/>
    <w:rsid w:val="00663F14"/>
    <w:rsid w:val="0068424A"/>
    <w:rsid w:val="00697B28"/>
    <w:rsid w:val="006C2BA1"/>
    <w:rsid w:val="007A20FE"/>
    <w:rsid w:val="007C339D"/>
    <w:rsid w:val="008A05DF"/>
    <w:rsid w:val="008A3609"/>
    <w:rsid w:val="008D4148"/>
    <w:rsid w:val="00912BB7"/>
    <w:rsid w:val="009372DF"/>
    <w:rsid w:val="00983242"/>
    <w:rsid w:val="009B6A74"/>
    <w:rsid w:val="009C5273"/>
    <w:rsid w:val="009E60B9"/>
    <w:rsid w:val="009F5F0E"/>
    <w:rsid w:val="00A00625"/>
    <w:rsid w:val="00A61B70"/>
    <w:rsid w:val="00A7459C"/>
    <w:rsid w:val="00A9604B"/>
    <w:rsid w:val="00AC1B72"/>
    <w:rsid w:val="00B317F0"/>
    <w:rsid w:val="00B4465B"/>
    <w:rsid w:val="00B44A2E"/>
    <w:rsid w:val="00B77F6C"/>
    <w:rsid w:val="00CD0DB5"/>
    <w:rsid w:val="00DE41F7"/>
    <w:rsid w:val="00E10880"/>
    <w:rsid w:val="00E33B42"/>
    <w:rsid w:val="00E359F8"/>
    <w:rsid w:val="00ED738C"/>
    <w:rsid w:val="00F267A3"/>
    <w:rsid w:val="00F465A2"/>
    <w:rsid w:val="00F4684D"/>
    <w:rsid w:val="00F76D2A"/>
    <w:rsid w:val="00FB0676"/>
    <w:rsid w:val="00FD447C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8920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68424A"/>
    <w:pPr>
      <w:ind w:left="720"/>
      <w:contextualSpacing/>
    </w:pPr>
  </w:style>
  <w:style w:type="paragraph" w:customStyle="1" w:styleId="ConsPlusNormal">
    <w:name w:val="ConsPlusNormal"/>
    <w:rsid w:val="008A05D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Title">
    <w:name w:val="ConsPlusTitle"/>
    <w:rsid w:val="008A05D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8B49D8A3EB16E199E03B13B48C92A12A57B9E4A3D9DC1F41D830B1492EF386A4B5DFCC10E44A47A7D49CBFF46F8AA12EV9M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801D8-8367-4158-90F8-732456BA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Надежда Николаевна</dc:creator>
  <cp:lastModifiedBy>Черемухина Татьяна Владимировна</cp:lastModifiedBy>
  <cp:revision>3</cp:revision>
  <dcterms:created xsi:type="dcterms:W3CDTF">2023-11-30T23:56:00Z</dcterms:created>
  <dcterms:modified xsi:type="dcterms:W3CDTF">2023-12-01T00:52:00Z</dcterms:modified>
</cp:coreProperties>
</file>